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A3" w:rsidRPr="00AC46A0" w:rsidRDefault="00711EA3" w:rsidP="003F57ED">
      <w:pPr>
        <w:adjustRightInd w:val="0"/>
        <w:snapToGrid w:val="0"/>
        <w:spacing w:line="500" w:lineRule="exact"/>
        <w:jc w:val="center"/>
        <w:outlineLvl w:val="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106年</w:t>
      </w:r>
      <w:r w:rsidRPr="00AC46A0">
        <w:rPr>
          <w:rFonts w:ascii="標楷體" w:eastAsia="標楷體" w:hAnsi="標楷體" w:hint="eastAsia"/>
          <w:color w:val="000000"/>
          <w:sz w:val="36"/>
          <w:szCs w:val="36"/>
        </w:rPr>
        <w:t>屏東縣社區整體照顧服務體系計畫</w:t>
      </w:r>
    </w:p>
    <w:p w:rsidR="002E33B1" w:rsidRPr="009F28AA" w:rsidRDefault="00711EA3" w:rsidP="009F28AA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11EA3">
        <w:rPr>
          <w:rFonts w:ascii="Times New Roman" w:eastAsia="標楷體" w:hAnsi="Times New Roman" w:cs="Times New Roman" w:hint="eastAsia"/>
          <w:sz w:val="36"/>
          <w:szCs w:val="36"/>
        </w:rPr>
        <w:t>第九次工作會議</w:t>
      </w:r>
      <w:r w:rsidR="009F28AA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2E33B1" w:rsidRPr="009F28AA">
        <w:rPr>
          <w:rFonts w:ascii="標楷體" w:eastAsia="標楷體" w:hAnsi="標楷體" w:cs="夹发砰-WinCharSetFFFF-H" w:hint="eastAsia"/>
          <w:kern w:val="0"/>
          <w:sz w:val="36"/>
          <w:szCs w:val="36"/>
        </w:rPr>
        <w:t xml:space="preserve">提案單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371"/>
      </w:tblGrid>
      <w:tr w:rsidR="002E33B1" w:rsidRPr="000D75BD" w:rsidTr="00C823F7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:rsidR="002E33B1" w:rsidRPr="00E240A1" w:rsidRDefault="002E33B1" w:rsidP="00C823F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E240A1">
              <w:rPr>
                <w:rFonts w:eastAsia="標楷體" w:hAnsi="標楷體"/>
                <w:sz w:val="28"/>
                <w:szCs w:val="28"/>
              </w:rPr>
              <w:t>提案</w:t>
            </w:r>
            <w:r w:rsidRPr="00E240A1">
              <w:rPr>
                <w:rFonts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E33B1" w:rsidRPr="000D75BD" w:rsidRDefault="002E33B1" w:rsidP="00C823F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E33B1" w:rsidRPr="000D75BD" w:rsidTr="00C823F7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:rsidR="002E33B1" w:rsidRPr="000D75BD" w:rsidRDefault="002E33B1" w:rsidP="00C823F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D75BD">
              <w:rPr>
                <w:rFonts w:eastAsia="標楷體" w:hAnsi="標楷體"/>
                <w:sz w:val="28"/>
                <w:szCs w:val="28"/>
              </w:rPr>
              <w:t>案</w:t>
            </w:r>
            <w:r w:rsidRPr="000D75BD">
              <w:rPr>
                <w:rFonts w:eastAsia="標楷體"/>
                <w:sz w:val="28"/>
                <w:szCs w:val="28"/>
              </w:rPr>
              <w:t xml:space="preserve">    </w:t>
            </w:r>
            <w:r w:rsidRPr="000D75BD">
              <w:rPr>
                <w:rFonts w:eastAsia="標楷體" w:hAnsi="標楷體"/>
                <w:sz w:val="28"/>
                <w:szCs w:val="28"/>
              </w:rPr>
              <w:t>由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E33B1" w:rsidRPr="00895E89" w:rsidRDefault="002E33B1" w:rsidP="00C823F7">
            <w:pPr>
              <w:pStyle w:val="ae"/>
              <w:snapToGrid w:val="0"/>
              <w:spacing w:line="480" w:lineRule="exact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E33B1" w:rsidRPr="000D75BD" w:rsidTr="00C823F7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:rsidR="002E33B1" w:rsidRPr="000D75BD" w:rsidRDefault="002E33B1" w:rsidP="00C823F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D75BD">
              <w:rPr>
                <w:rFonts w:eastAsia="標楷體" w:hAnsi="標楷體"/>
                <w:sz w:val="28"/>
                <w:szCs w:val="28"/>
              </w:rPr>
              <w:t>說</w:t>
            </w:r>
            <w:r w:rsidRPr="000D75BD">
              <w:rPr>
                <w:rFonts w:eastAsia="標楷體"/>
                <w:sz w:val="28"/>
                <w:szCs w:val="28"/>
              </w:rPr>
              <w:t xml:space="preserve">    </w:t>
            </w:r>
            <w:r w:rsidRPr="000D75BD">
              <w:rPr>
                <w:rFonts w:eastAsia="標楷體" w:hAnsi="標楷體"/>
                <w:sz w:val="28"/>
                <w:szCs w:val="28"/>
              </w:rPr>
              <w:t>明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E33B1" w:rsidRPr="00895E89" w:rsidRDefault="002E33B1" w:rsidP="00C823F7">
            <w:pPr>
              <w:pStyle w:val="ae"/>
              <w:snapToGrid w:val="0"/>
              <w:spacing w:line="480" w:lineRule="exact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E33B1" w:rsidRPr="000D75BD" w:rsidTr="00C823F7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:rsidR="002E33B1" w:rsidRPr="000D75BD" w:rsidRDefault="002E33B1" w:rsidP="00C823F7">
            <w:pPr>
              <w:snapToGrid w:val="0"/>
              <w:spacing w:line="48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擬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hint="eastAsia"/>
                <w:sz w:val="28"/>
                <w:szCs w:val="28"/>
              </w:rPr>
              <w:t>辦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E33B1" w:rsidRPr="00895E89" w:rsidRDefault="002E33B1" w:rsidP="00C823F7">
            <w:pPr>
              <w:pStyle w:val="ae"/>
              <w:snapToGrid w:val="0"/>
              <w:spacing w:line="480" w:lineRule="exact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E33B1" w:rsidRPr="000D75BD" w:rsidTr="00C823F7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:rsidR="002E33B1" w:rsidRPr="000D75BD" w:rsidRDefault="002E33B1" w:rsidP="00C823F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D75BD">
              <w:rPr>
                <w:rFonts w:eastAsia="標楷體" w:hAnsi="標楷體"/>
                <w:sz w:val="28"/>
                <w:szCs w:val="28"/>
              </w:rPr>
              <w:t>決</w:t>
            </w:r>
            <w:r w:rsidRPr="000D75BD">
              <w:rPr>
                <w:rFonts w:eastAsia="標楷體"/>
                <w:sz w:val="28"/>
                <w:szCs w:val="28"/>
              </w:rPr>
              <w:t xml:space="preserve">    </w:t>
            </w:r>
            <w:r w:rsidRPr="000D75BD">
              <w:rPr>
                <w:rFonts w:eastAsia="標楷體" w:hAnsi="標楷體"/>
                <w:sz w:val="28"/>
                <w:szCs w:val="28"/>
              </w:rPr>
              <w:t>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E33B1" w:rsidRPr="000D75BD" w:rsidRDefault="002E33B1" w:rsidP="00C823F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2E33B1" w:rsidRPr="00711EA3" w:rsidRDefault="002E33B1" w:rsidP="002E33B1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</w:p>
    <w:sectPr w:rsidR="002E33B1" w:rsidRPr="00711EA3" w:rsidSect="00E652BE">
      <w:pgSz w:w="11906" w:h="16838" w:code="9"/>
      <w:pgMar w:top="851" w:right="1134" w:bottom="851" w:left="1134" w:header="62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99" w:rsidRDefault="008B7299">
      <w:r>
        <w:separator/>
      </w:r>
    </w:p>
  </w:endnote>
  <w:endnote w:type="continuationSeparator" w:id="0">
    <w:p w:rsidR="008B7299" w:rsidRDefault="008B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99" w:rsidRDefault="008B7299">
      <w:r>
        <w:separator/>
      </w:r>
    </w:p>
  </w:footnote>
  <w:footnote w:type="continuationSeparator" w:id="0">
    <w:p w:rsidR="008B7299" w:rsidRDefault="008B7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7EC"/>
    <w:multiLevelType w:val="hybridMultilevel"/>
    <w:tmpl w:val="ADE49F16"/>
    <w:lvl w:ilvl="0" w:tplc="5E72D01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8323DA"/>
    <w:multiLevelType w:val="hybridMultilevel"/>
    <w:tmpl w:val="1D080178"/>
    <w:lvl w:ilvl="0" w:tplc="EA02F5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1E6C06"/>
    <w:multiLevelType w:val="hybridMultilevel"/>
    <w:tmpl w:val="F49A39C4"/>
    <w:lvl w:ilvl="0" w:tplc="691CD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801EBA"/>
    <w:multiLevelType w:val="hybridMultilevel"/>
    <w:tmpl w:val="BD4CACA6"/>
    <w:lvl w:ilvl="0" w:tplc="EE0AB074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EE491F"/>
    <w:multiLevelType w:val="hybridMultilevel"/>
    <w:tmpl w:val="8C44B744"/>
    <w:lvl w:ilvl="0" w:tplc="5A9A3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4D36DB"/>
    <w:multiLevelType w:val="hybridMultilevel"/>
    <w:tmpl w:val="4A5AB272"/>
    <w:lvl w:ilvl="0" w:tplc="EA02F5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E45A60"/>
    <w:multiLevelType w:val="hybridMultilevel"/>
    <w:tmpl w:val="E75082D8"/>
    <w:lvl w:ilvl="0" w:tplc="EE10711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0203C93"/>
    <w:multiLevelType w:val="hybridMultilevel"/>
    <w:tmpl w:val="BA8628DC"/>
    <w:lvl w:ilvl="0" w:tplc="99DC33B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9190878"/>
    <w:multiLevelType w:val="hybridMultilevel"/>
    <w:tmpl w:val="8F82E352"/>
    <w:lvl w:ilvl="0" w:tplc="3C981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A0C6E9E"/>
    <w:multiLevelType w:val="hybridMultilevel"/>
    <w:tmpl w:val="698226B6"/>
    <w:lvl w:ilvl="0" w:tplc="EDD0C41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0213A01"/>
    <w:multiLevelType w:val="hybridMultilevel"/>
    <w:tmpl w:val="9E5E2762"/>
    <w:lvl w:ilvl="0" w:tplc="724AFE0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8F05CA"/>
    <w:multiLevelType w:val="hybridMultilevel"/>
    <w:tmpl w:val="658E8070"/>
    <w:lvl w:ilvl="0" w:tplc="5B0C50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AAF3C90"/>
    <w:multiLevelType w:val="hybridMultilevel"/>
    <w:tmpl w:val="5C520F40"/>
    <w:lvl w:ilvl="0" w:tplc="EA02F5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C3A6B04"/>
    <w:multiLevelType w:val="hybridMultilevel"/>
    <w:tmpl w:val="F2A4423A"/>
    <w:lvl w:ilvl="0" w:tplc="9A9E357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D21003D"/>
    <w:multiLevelType w:val="hybridMultilevel"/>
    <w:tmpl w:val="AEB86A66"/>
    <w:lvl w:ilvl="0" w:tplc="EA02F5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DA55AE9"/>
    <w:multiLevelType w:val="hybridMultilevel"/>
    <w:tmpl w:val="EFF4F9AC"/>
    <w:lvl w:ilvl="0" w:tplc="EA02F5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72A737A"/>
    <w:multiLevelType w:val="hybridMultilevel"/>
    <w:tmpl w:val="D63A1F98"/>
    <w:lvl w:ilvl="0" w:tplc="EA02F5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9830DBA"/>
    <w:multiLevelType w:val="hybridMultilevel"/>
    <w:tmpl w:val="04C8D83A"/>
    <w:lvl w:ilvl="0" w:tplc="49C0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98739B0"/>
    <w:multiLevelType w:val="hybridMultilevel"/>
    <w:tmpl w:val="66428AF6"/>
    <w:lvl w:ilvl="0" w:tplc="8C0C2AF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CC93538"/>
    <w:multiLevelType w:val="hybridMultilevel"/>
    <w:tmpl w:val="AF6AE9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EA20F88"/>
    <w:multiLevelType w:val="hybridMultilevel"/>
    <w:tmpl w:val="E3C8FC3C"/>
    <w:lvl w:ilvl="0" w:tplc="E488EA7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4A51E36"/>
    <w:multiLevelType w:val="hybridMultilevel"/>
    <w:tmpl w:val="0D085586"/>
    <w:lvl w:ilvl="0" w:tplc="5AA83A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BF95450"/>
    <w:multiLevelType w:val="hybridMultilevel"/>
    <w:tmpl w:val="8CFE895E"/>
    <w:lvl w:ilvl="0" w:tplc="DBE2EE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1F32ED0"/>
    <w:multiLevelType w:val="hybridMultilevel"/>
    <w:tmpl w:val="5B94BCCE"/>
    <w:lvl w:ilvl="0" w:tplc="EA02F5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566670A"/>
    <w:multiLevelType w:val="hybridMultilevel"/>
    <w:tmpl w:val="5BF2D230"/>
    <w:lvl w:ilvl="0" w:tplc="EA02F5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5740787"/>
    <w:multiLevelType w:val="hybridMultilevel"/>
    <w:tmpl w:val="6CB61266"/>
    <w:lvl w:ilvl="0" w:tplc="215294D6">
      <w:start w:val="1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eastAsia"/>
        <w:b/>
        <w:bCs/>
      </w:rPr>
    </w:lvl>
    <w:lvl w:ilvl="1" w:tplc="A92EEB64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lang w:val="en-US"/>
      </w:rPr>
    </w:lvl>
    <w:lvl w:ilvl="2" w:tplc="59244C7E">
      <w:start w:val="1"/>
      <w:numFmt w:val="taiwaneseCountingThousand"/>
      <w:lvlText w:val="(%3)"/>
      <w:lvlJc w:val="left"/>
      <w:pPr>
        <w:tabs>
          <w:tab w:val="num" w:pos="1935"/>
        </w:tabs>
        <w:ind w:left="1935" w:hanging="975"/>
      </w:pPr>
      <w:rPr>
        <w:rFonts w:hint="default"/>
      </w:rPr>
    </w:lvl>
    <w:lvl w:ilvl="3" w:tplc="94BEAFD2">
      <w:start w:val="1"/>
      <w:numFmt w:val="decimal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6CA4357"/>
    <w:multiLevelType w:val="hybridMultilevel"/>
    <w:tmpl w:val="63ECC1C0"/>
    <w:lvl w:ilvl="0" w:tplc="3BE07D1A">
      <w:start w:val="1"/>
      <w:numFmt w:val="decimal"/>
      <w:lvlText w:val="(%1)"/>
      <w:lvlJc w:val="left"/>
      <w:pPr>
        <w:ind w:left="31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121D11"/>
    <w:multiLevelType w:val="hybridMultilevel"/>
    <w:tmpl w:val="B980E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B8D6A6C"/>
    <w:multiLevelType w:val="hybridMultilevel"/>
    <w:tmpl w:val="9C029882"/>
    <w:lvl w:ilvl="0" w:tplc="2A66E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F3E245B"/>
    <w:multiLevelType w:val="hybridMultilevel"/>
    <w:tmpl w:val="E65E2FFA"/>
    <w:lvl w:ilvl="0" w:tplc="EA02F5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2A06109"/>
    <w:multiLevelType w:val="hybridMultilevel"/>
    <w:tmpl w:val="4FEC60D0"/>
    <w:lvl w:ilvl="0" w:tplc="67A6B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3434038"/>
    <w:multiLevelType w:val="hybridMultilevel"/>
    <w:tmpl w:val="E4A64310"/>
    <w:lvl w:ilvl="0" w:tplc="8892BD1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5A77428"/>
    <w:multiLevelType w:val="hybridMultilevel"/>
    <w:tmpl w:val="04744620"/>
    <w:lvl w:ilvl="0" w:tplc="EA02F5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7987BF0"/>
    <w:multiLevelType w:val="hybridMultilevel"/>
    <w:tmpl w:val="E976F000"/>
    <w:lvl w:ilvl="0" w:tplc="DD86076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AD83188"/>
    <w:multiLevelType w:val="hybridMultilevel"/>
    <w:tmpl w:val="2B0E1FA0"/>
    <w:lvl w:ilvl="0" w:tplc="F53CB6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E087779"/>
    <w:multiLevelType w:val="hybridMultilevel"/>
    <w:tmpl w:val="5E64A19C"/>
    <w:lvl w:ilvl="0" w:tplc="EA02F5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F636B45"/>
    <w:multiLevelType w:val="hybridMultilevel"/>
    <w:tmpl w:val="2766E87C"/>
    <w:lvl w:ilvl="0" w:tplc="8918DF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7AB1BE2"/>
    <w:multiLevelType w:val="hybridMultilevel"/>
    <w:tmpl w:val="A07E6AA4"/>
    <w:lvl w:ilvl="0" w:tplc="E8EE9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BA36054"/>
    <w:multiLevelType w:val="hybridMultilevel"/>
    <w:tmpl w:val="9544FB7E"/>
    <w:lvl w:ilvl="0" w:tplc="EA02F5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C5B77C1"/>
    <w:multiLevelType w:val="hybridMultilevel"/>
    <w:tmpl w:val="96968BE2"/>
    <w:lvl w:ilvl="0" w:tplc="05FA9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FC913A3"/>
    <w:multiLevelType w:val="hybridMultilevel"/>
    <w:tmpl w:val="250CC7B6"/>
    <w:lvl w:ilvl="0" w:tplc="EA02F5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4"/>
  </w:num>
  <w:num w:numId="3">
    <w:abstractNumId w:val="32"/>
  </w:num>
  <w:num w:numId="4">
    <w:abstractNumId w:val="15"/>
  </w:num>
  <w:num w:numId="5">
    <w:abstractNumId w:val="5"/>
  </w:num>
  <w:num w:numId="6">
    <w:abstractNumId w:val="40"/>
  </w:num>
  <w:num w:numId="7">
    <w:abstractNumId w:val="1"/>
  </w:num>
  <w:num w:numId="8">
    <w:abstractNumId w:val="13"/>
  </w:num>
  <w:num w:numId="9">
    <w:abstractNumId w:val="28"/>
  </w:num>
  <w:num w:numId="10">
    <w:abstractNumId w:val="33"/>
  </w:num>
  <w:num w:numId="11">
    <w:abstractNumId w:val="20"/>
  </w:num>
  <w:num w:numId="12">
    <w:abstractNumId w:val="37"/>
  </w:num>
  <w:num w:numId="13">
    <w:abstractNumId w:val="22"/>
  </w:num>
  <w:num w:numId="14">
    <w:abstractNumId w:val="38"/>
  </w:num>
  <w:num w:numId="15">
    <w:abstractNumId w:val="11"/>
  </w:num>
  <w:num w:numId="16">
    <w:abstractNumId w:val="35"/>
  </w:num>
  <w:num w:numId="17">
    <w:abstractNumId w:val="31"/>
  </w:num>
  <w:num w:numId="18">
    <w:abstractNumId w:val="39"/>
  </w:num>
  <w:num w:numId="19">
    <w:abstractNumId w:val="3"/>
  </w:num>
  <w:num w:numId="20">
    <w:abstractNumId w:val="12"/>
  </w:num>
  <w:num w:numId="21">
    <w:abstractNumId w:val="36"/>
  </w:num>
  <w:num w:numId="22">
    <w:abstractNumId w:val="2"/>
  </w:num>
  <w:num w:numId="23">
    <w:abstractNumId w:val="18"/>
  </w:num>
  <w:num w:numId="24">
    <w:abstractNumId w:val="4"/>
  </w:num>
  <w:num w:numId="25">
    <w:abstractNumId w:val="7"/>
  </w:num>
  <w:num w:numId="26">
    <w:abstractNumId w:val="16"/>
  </w:num>
  <w:num w:numId="27">
    <w:abstractNumId w:val="34"/>
  </w:num>
  <w:num w:numId="28">
    <w:abstractNumId w:val="14"/>
  </w:num>
  <w:num w:numId="29">
    <w:abstractNumId w:val="6"/>
  </w:num>
  <w:num w:numId="30">
    <w:abstractNumId w:val="23"/>
  </w:num>
  <w:num w:numId="31">
    <w:abstractNumId w:val="9"/>
  </w:num>
  <w:num w:numId="32">
    <w:abstractNumId w:val="17"/>
  </w:num>
  <w:num w:numId="33">
    <w:abstractNumId w:val="21"/>
  </w:num>
  <w:num w:numId="34">
    <w:abstractNumId w:val="30"/>
  </w:num>
  <w:num w:numId="35">
    <w:abstractNumId w:val="8"/>
  </w:num>
  <w:num w:numId="36">
    <w:abstractNumId w:val="29"/>
  </w:num>
  <w:num w:numId="37">
    <w:abstractNumId w:val="26"/>
  </w:num>
  <w:num w:numId="38">
    <w:abstractNumId w:val="27"/>
  </w:num>
  <w:num w:numId="39">
    <w:abstractNumId w:val="19"/>
  </w:num>
  <w:num w:numId="40">
    <w:abstractNumId w:val="2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F3"/>
    <w:rsid w:val="0000302F"/>
    <w:rsid w:val="00007835"/>
    <w:rsid w:val="00021F37"/>
    <w:rsid w:val="00052194"/>
    <w:rsid w:val="000A5567"/>
    <w:rsid w:val="000B0A6B"/>
    <w:rsid w:val="000F7758"/>
    <w:rsid w:val="00110009"/>
    <w:rsid w:val="00122622"/>
    <w:rsid w:val="001633E1"/>
    <w:rsid w:val="00181909"/>
    <w:rsid w:val="001D6A34"/>
    <w:rsid w:val="001F683D"/>
    <w:rsid w:val="00206D6A"/>
    <w:rsid w:val="00206F19"/>
    <w:rsid w:val="00212BF7"/>
    <w:rsid w:val="0022417C"/>
    <w:rsid w:val="00237105"/>
    <w:rsid w:val="00263232"/>
    <w:rsid w:val="0028110F"/>
    <w:rsid w:val="00294441"/>
    <w:rsid w:val="002A4176"/>
    <w:rsid w:val="002A498D"/>
    <w:rsid w:val="002E33B1"/>
    <w:rsid w:val="00311B29"/>
    <w:rsid w:val="00314A0C"/>
    <w:rsid w:val="00345F30"/>
    <w:rsid w:val="0035123D"/>
    <w:rsid w:val="00355D00"/>
    <w:rsid w:val="00355E81"/>
    <w:rsid w:val="003655E2"/>
    <w:rsid w:val="00377199"/>
    <w:rsid w:val="0038233C"/>
    <w:rsid w:val="003869B2"/>
    <w:rsid w:val="003944EE"/>
    <w:rsid w:val="003F2333"/>
    <w:rsid w:val="003F313E"/>
    <w:rsid w:val="003F57ED"/>
    <w:rsid w:val="003F7D26"/>
    <w:rsid w:val="00441FE5"/>
    <w:rsid w:val="00446E5A"/>
    <w:rsid w:val="00450ADE"/>
    <w:rsid w:val="004575DA"/>
    <w:rsid w:val="00462469"/>
    <w:rsid w:val="00467AEF"/>
    <w:rsid w:val="00490245"/>
    <w:rsid w:val="004A4C64"/>
    <w:rsid w:val="004C7F65"/>
    <w:rsid w:val="004D5633"/>
    <w:rsid w:val="00513775"/>
    <w:rsid w:val="005555CB"/>
    <w:rsid w:val="00580E6B"/>
    <w:rsid w:val="00584051"/>
    <w:rsid w:val="005A0730"/>
    <w:rsid w:val="005A0CF4"/>
    <w:rsid w:val="005A5482"/>
    <w:rsid w:val="005C0DA4"/>
    <w:rsid w:val="005C45F0"/>
    <w:rsid w:val="005C59C8"/>
    <w:rsid w:val="005F1996"/>
    <w:rsid w:val="005F521C"/>
    <w:rsid w:val="006219D2"/>
    <w:rsid w:val="0062488C"/>
    <w:rsid w:val="00625D29"/>
    <w:rsid w:val="00635369"/>
    <w:rsid w:val="00663EDB"/>
    <w:rsid w:val="006958A4"/>
    <w:rsid w:val="006C2CA4"/>
    <w:rsid w:val="006C2D50"/>
    <w:rsid w:val="006D0886"/>
    <w:rsid w:val="006D3458"/>
    <w:rsid w:val="006E2859"/>
    <w:rsid w:val="00701967"/>
    <w:rsid w:val="0071095D"/>
    <w:rsid w:val="00711EA3"/>
    <w:rsid w:val="0071575C"/>
    <w:rsid w:val="007174A6"/>
    <w:rsid w:val="007267ED"/>
    <w:rsid w:val="007431B3"/>
    <w:rsid w:val="00794951"/>
    <w:rsid w:val="007A1441"/>
    <w:rsid w:val="007B1085"/>
    <w:rsid w:val="007C6F2B"/>
    <w:rsid w:val="007D0D1A"/>
    <w:rsid w:val="007E33D5"/>
    <w:rsid w:val="00820490"/>
    <w:rsid w:val="0082557B"/>
    <w:rsid w:val="0083481D"/>
    <w:rsid w:val="00840302"/>
    <w:rsid w:val="00844724"/>
    <w:rsid w:val="0084478C"/>
    <w:rsid w:val="008610FC"/>
    <w:rsid w:val="00867A2C"/>
    <w:rsid w:val="00870121"/>
    <w:rsid w:val="008A2947"/>
    <w:rsid w:val="008B0AFD"/>
    <w:rsid w:val="008B6506"/>
    <w:rsid w:val="008B7299"/>
    <w:rsid w:val="008C0199"/>
    <w:rsid w:val="008D3BB9"/>
    <w:rsid w:val="00924A9F"/>
    <w:rsid w:val="00945DDA"/>
    <w:rsid w:val="009653DD"/>
    <w:rsid w:val="009815A4"/>
    <w:rsid w:val="00982046"/>
    <w:rsid w:val="009A340B"/>
    <w:rsid w:val="009C1D7A"/>
    <w:rsid w:val="009C786E"/>
    <w:rsid w:val="009D394A"/>
    <w:rsid w:val="009F0DF7"/>
    <w:rsid w:val="009F28AA"/>
    <w:rsid w:val="009F5A79"/>
    <w:rsid w:val="00A06F5F"/>
    <w:rsid w:val="00A34ADC"/>
    <w:rsid w:val="00A3549F"/>
    <w:rsid w:val="00A938D7"/>
    <w:rsid w:val="00AA7FD2"/>
    <w:rsid w:val="00AC059E"/>
    <w:rsid w:val="00AC46A0"/>
    <w:rsid w:val="00AF0152"/>
    <w:rsid w:val="00B105AB"/>
    <w:rsid w:val="00B2409C"/>
    <w:rsid w:val="00B54861"/>
    <w:rsid w:val="00BA379B"/>
    <w:rsid w:val="00BE336D"/>
    <w:rsid w:val="00BF62C5"/>
    <w:rsid w:val="00BF6755"/>
    <w:rsid w:val="00C12D31"/>
    <w:rsid w:val="00C1355A"/>
    <w:rsid w:val="00C30800"/>
    <w:rsid w:val="00C36CE4"/>
    <w:rsid w:val="00C4470A"/>
    <w:rsid w:val="00C55A80"/>
    <w:rsid w:val="00C67C22"/>
    <w:rsid w:val="00C7659B"/>
    <w:rsid w:val="00C8555E"/>
    <w:rsid w:val="00C973A4"/>
    <w:rsid w:val="00C97C76"/>
    <w:rsid w:val="00CA2886"/>
    <w:rsid w:val="00CD11BA"/>
    <w:rsid w:val="00D229FC"/>
    <w:rsid w:val="00D24684"/>
    <w:rsid w:val="00D27AB2"/>
    <w:rsid w:val="00D31468"/>
    <w:rsid w:val="00D70566"/>
    <w:rsid w:val="00D82092"/>
    <w:rsid w:val="00DA56B6"/>
    <w:rsid w:val="00DB0A4B"/>
    <w:rsid w:val="00DC19EF"/>
    <w:rsid w:val="00DC2EFA"/>
    <w:rsid w:val="00DE59CE"/>
    <w:rsid w:val="00DF2F21"/>
    <w:rsid w:val="00E033E3"/>
    <w:rsid w:val="00E13EF3"/>
    <w:rsid w:val="00E14E62"/>
    <w:rsid w:val="00E171DF"/>
    <w:rsid w:val="00E33076"/>
    <w:rsid w:val="00E553EE"/>
    <w:rsid w:val="00E652BE"/>
    <w:rsid w:val="00E761B3"/>
    <w:rsid w:val="00E81A81"/>
    <w:rsid w:val="00E863B1"/>
    <w:rsid w:val="00E91C06"/>
    <w:rsid w:val="00ED5565"/>
    <w:rsid w:val="00EE7BA0"/>
    <w:rsid w:val="00EF380A"/>
    <w:rsid w:val="00F113D9"/>
    <w:rsid w:val="00F46175"/>
    <w:rsid w:val="00F71DEB"/>
    <w:rsid w:val="00F7773A"/>
    <w:rsid w:val="00F81AF3"/>
    <w:rsid w:val="00F83A68"/>
    <w:rsid w:val="00F959F5"/>
    <w:rsid w:val="00F97CD1"/>
    <w:rsid w:val="00FA3387"/>
    <w:rsid w:val="00FB1813"/>
    <w:rsid w:val="00FD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3E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13EF3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14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4E62"/>
    <w:rPr>
      <w:sz w:val="20"/>
      <w:szCs w:val="20"/>
    </w:rPr>
  </w:style>
  <w:style w:type="paragraph" w:customStyle="1" w:styleId="1">
    <w:name w:val="清單段落1"/>
    <w:basedOn w:val="a"/>
    <w:rsid w:val="000A5567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9815A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annotation text"/>
    <w:basedOn w:val="a"/>
    <w:link w:val="a8"/>
    <w:uiPriority w:val="99"/>
    <w:semiHidden/>
    <w:unhideWhenUsed/>
    <w:rsid w:val="009815A4"/>
  </w:style>
  <w:style w:type="character" w:customStyle="1" w:styleId="a8">
    <w:name w:val="註解文字 字元"/>
    <w:basedOn w:val="a0"/>
    <w:link w:val="a7"/>
    <w:uiPriority w:val="99"/>
    <w:semiHidden/>
    <w:rsid w:val="009815A4"/>
  </w:style>
  <w:style w:type="paragraph" w:styleId="a9">
    <w:name w:val="annotation subject"/>
    <w:basedOn w:val="a7"/>
    <w:next w:val="a7"/>
    <w:link w:val="aa"/>
    <w:uiPriority w:val="99"/>
    <w:semiHidden/>
    <w:unhideWhenUsed/>
    <w:rsid w:val="009815A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9815A4"/>
    <w:rPr>
      <w:b/>
      <w:bCs/>
    </w:rPr>
  </w:style>
  <w:style w:type="table" w:styleId="ab">
    <w:name w:val="Table Grid"/>
    <w:basedOn w:val="a1"/>
    <w:uiPriority w:val="59"/>
    <w:rsid w:val="0098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57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575D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25D2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3E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13EF3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14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4E62"/>
    <w:rPr>
      <w:sz w:val="20"/>
      <w:szCs w:val="20"/>
    </w:rPr>
  </w:style>
  <w:style w:type="paragraph" w:customStyle="1" w:styleId="1">
    <w:name w:val="清單段落1"/>
    <w:basedOn w:val="a"/>
    <w:rsid w:val="000A5567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9815A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annotation text"/>
    <w:basedOn w:val="a"/>
    <w:link w:val="a8"/>
    <w:uiPriority w:val="99"/>
    <w:semiHidden/>
    <w:unhideWhenUsed/>
    <w:rsid w:val="009815A4"/>
  </w:style>
  <w:style w:type="character" w:customStyle="1" w:styleId="a8">
    <w:name w:val="註解文字 字元"/>
    <w:basedOn w:val="a0"/>
    <w:link w:val="a7"/>
    <w:uiPriority w:val="99"/>
    <w:semiHidden/>
    <w:rsid w:val="009815A4"/>
  </w:style>
  <w:style w:type="paragraph" w:styleId="a9">
    <w:name w:val="annotation subject"/>
    <w:basedOn w:val="a7"/>
    <w:next w:val="a7"/>
    <w:link w:val="aa"/>
    <w:uiPriority w:val="99"/>
    <w:semiHidden/>
    <w:unhideWhenUsed/>
    <w:rsid w:val="009815A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9815A4"/>
    <w:rPr>
      <w:b/>
      <w:bCs/>
    </w:rPr>
  </w:style>
  <w:style w:type="table" w:styleId="ab">
    <w:name w:val="Table Grid"/>
    <w:basedOn w:val="a1"/>
    <w:uiPriority w:val="59"/>
    <w:rsid w:val="0098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57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575D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25D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4C8F-266E-4AC7-99F0-9CF67B8E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NHS</dc:creator>
  <cp:lastModifiedBy>310</cp:lastModifiedBy>
  <cp:revision>2</cp:revision>
  <cp:lastPrinted>2017-11-02T02:05:00Z</cp:lastPrinted>
  <dcterms:created xsi:type="dcterms:W3CDTF">2017-11-02T03:26:00Z</dcterms:created>
  <dcterms:modified xsi:type="dcterms:W3CDTF">2017-11-02T03:26:00Z</dcterms:modified>
</cp:coreProperties>
</file>